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7B0F" w14:textId="77777777" w:rsidR="008566A7" w:rsidRPr="00155445" w:rsidRDefault="008566A7" w:rsidP="00155445">
      <w:pPr>
        <w:pStyle w:val="Standard"/>
        <w:tabs>
          <w:tab w:val="left" w:pos="0"/>
        </w:tabs>
        <w:spacing w:line="276" w:lineRule="auto"/>
        <w:rPr>
          <w:b/>
          <w:bCs/>
          <w:noProof/>
          <w:lang w:eastAsia="pl-PL"/>
        </w:rPr>
      </w:pPr>
      <w:r w:rsidRPr="00155445">
        <w:rPr>
          <w:b/>
          <w:bCs/>
          <w:noProof/>
        </w:rPr>
        <w:t>Gmina Walim</w:t>
      </w:r>
    </w:p>
    <w:p w14:paraId="5F76CBCF" w14:textId="77777777" w:rsidR="008566A7" w:rsidRPr="00155445" w:rsidRDefault="008566A7" w:rsidP="00155445">
      <w:pPr>
        <w:pStyle w:val="Standard"/>
        <w:tabs>
          <w:tab w:val="left" w:pos="0"/>
        </w:tabs>
        <w:spacing w:line="276" w:lineRule="auto"/>
        <w:rPr>
          <w:b/>
          <w:bCs/>
          <w:noProof/>
        </w:rPr>
      </w:pPr>
      <w:r w:rsidRPr="00155445">
        <w:rPr>
          <w:b/>
          <w:bCs/>
          <w:noProof/>
        </w:rPr>
        <w:t>ul. Boczna 9</w:t>
      </w:r>
    </w:p>
    <w:p w14:paraId="6B75AA79" w14:textId="77777777" w:rsidR="008566A7" w:rsidRPr="00155445" w:rsidRDefault="008566A7" w:rsidP="00155445">
      <w:pPr>
        <w:pStyle w:val="Standard"/>
        <w:tabs>
          <w:tab w:val="left" w:pos="0"/>
        </w:tabs>
        <w:spacing w:line="276" w:lineRule="auto"/>
        <w:rPr>
          <w:noProof/>
        </w:rPr>
      </w:pPr>
      <w:r w:rsidRPr="00155445">
        <w:rPr>
          <w:b/>
          <w:bCs/>
          <w:noProof/>
        </w:rPr>
        <w:t xml:space="preserve">58-320 Walim </w:t>
      </w:r>
      <w:r w:rsidRPr="00155445">
        <w:rPr>
          <w:b/>
          <w:bCs/>
          <w:noProof/>
        </w:rPr>
        <w:tab/>
      </w:r>
      <w:r w:rsidRPr="00155445">
        <w:rPr>
          <w:b/>
          <w:bCs/>
          <w:noProof/>
        </w:rPr>
        <w:tab/>
      </w:r>
      <w:r w:rsidRPr="00155445">
        <w:rPr>
          <w:b/>
          <w:bCs/>
          <w:noProof/>
        </w:rPr>
        <w:tab/>
      </w:r>
      <w:r w:rsidRPr="00155445">
        <w:rPr>
          <w:b/>
          <w:bCs/>
          <w:noProof/>
        </w:rPr>
        <w:tab/>
      </w:r>
      <w:r w:rsidRPr="00155445">
        <w:rPr>
          <w:b/>
          <w:bCs/>
          <w:noProof/>
        </w:rPr>
        <w:tab/>
      </w:r>
      <w:r w:rsidRPr="00155445">
        <w:rPr>
          <w:noProof/>
        </w:rPr>
        <w:t xml:space="preserve"> </w:t>
      </w:r>
    </w:p>
    <w:p w14:paraId="1C19E1D7" w14:textId="56661752" w:rsidR="008566A7" w:rsidRPr="00155445" w:rsidRDefault="008566A7" w:rsidP="00155445">
      <w:pPr>
        <w:pStyle w:val="Standard"/>
        <w:tabs>
          <w:tab w:val="left" w:pos="0"/>
        </w:tabs>
        <w:spacing w:line="276" w:lineRule="auto"/>
        <w:jc w:val="right"/>
        <w:rPr>
          <w:noProof/>
        </w:rPr>
      </w:pPr>
      <w:r w:rsidRPr="00155445">
        <w:rPr>
          <w:noProof/>
        </w:rPr>
        <w:t xml:space="preserve">Walim, </w:t>
      </w:r>
      <w:r w:rsidR="000E54E9" w:rsidRPr="00155445">
        <w:rPr>
          <w:noProof/>
        </w:rPr>
        <w:t>0</w:t>
      </w:r>
      <w:r w:rsidR="00F90102" w:rsidRPr="00155445">
        <w:rPr>
          <w:noProof/>
        </w:rPr>
        <w:t>3</w:t>
      </w:r>
      <w:r w:rsidRPr="00155445">
        <w:rPr>
          <w:noProof/>
        </w:rPr>
        <w:t>.0</w:t>
      </w:r>
      <w:r w:rsidR="00F90102" w:rsidRPr="00155445">
        <w:rPr>
          <w:noProof/>
        </w:rPr>
        <w:t>4</w:t>
      </w:r>
      <w:r w:rsidRPr="00155445">
        <w:rPr>
          <w:noProof/>
        </w:rPr>
        <w:t>.2026 r.</w:t>
      </w:r>
    </w:p>
    <w:p w14:paraId="27F9AE94" w14:textId="79D3F36D" w:rsidR="008566A7" w:rsidRPr="00155445" w:rsidRDefault="008566A7" w:rsidP="00155445">
      <w:pPr>
        <w:pStyle w:val="Standard"/>
        <w:tabs>
          <w:tab w:val="left" w:pos="0"/>
        </w:tabs>
        <w:spacing w:line="276" w:lineRule="auto"/>
        <w:rPr>
          <w:noProof/>
        </w:rPr>
      </w:pPr>
      <w:r w:rsidRPr="00155445">
        <w:rPr>
          <w:noProof/>
        </w:rPr>
        <w:t xml:space="preserve">Znak sprawy: </w:t>
      </w:r>
      <w:r w:rsidRPr="00155445">
        <w:rPr>
          <w:bCs/>
          <w:iCs/>
          <w:noProof/>
        </w:rPr>
        <w:t>KZ.271.1.</w:t>
      </w:r>
      <w:r w:rsidR="00F90102" w:rsidRPr="00155445">
        <w:rPr>
          <w:bCs/>
          <w:iCs/>
          <w:noProof/>
        </w:rPr>
        <w:t>5</w:t>
      </w:r>
      <w:r w:rsidRPr="00155445">
        <w:rPr>
          <w:bCs/>
          <w:iCs/>
          <w:noProof/>
        </w:rPr>
        <w:t>.202</w:t>
      </w:r>
      <w:r w:rsidR="00751D7C" w:rsidRPr="00155445">
        <w:rPr>
          <w:bCs/>
          <w:iCs/>
          <w:noProof/>
        </w:rPr>
        <w:t>6</w:t>
      </w:r>
    </w:p>
    <w:p w14:paraId="2F4E2348" w14:textId="3166D2A2" w:rsidR="000E54E9" w:rsidRPr="00155445" w:rsidRDefault="008566A7" w:rsidP="00155445">
      <w:pPr>
        <w:spacing w:before="100" w:beforeAutospacing="1" w:after="142" w:line="276" w:lineRule="auto"/>
        <w:jc w:val="both"/>
        <w:rPr>
          <w:b/>
          <w:bCs/>
          <w:lang w:val="pl-PL"/>
        </w:rPr>
      </w:pPr>
      <w:bookmarkStart w:id="0" w:name="_Hlk183598359"/>
      <w:bookmarkStart w:id="1" w:name="_Hlk79492901"/>
      <w:bookmarkStart w:id="2" w:name="_Hlk157001112"/>
      <w:r w:rsidRPr="00155445">
        <w:rPr>
          <w:lang w:val="pl-PL"/>
        </w:rPr>
        <w:t xml:space="preserve">dot. postępowania o udzielenie zamówienia publicznego prowadzonego w trybie podstawowym bez negocjacji na zadanie pn.: </w:t>
      </w:r>
      <w:bookmarkEnd w:id="0"/>
      <w:bookmarkEnd w:id="1"/>
      <w:bookmarkEnd w:id="2"/>
      <w:r w:rsidR="000E54E9" w:rsidRPr="00155445">
        <w:rPr>
          <w:b/>
          <w:bCs/>
          <w:lang w:val="pl-PL"/>
        </w:rPr>
        <w:t>„</w:t>
      </w:r>
      <w:r w:rsidR="00F90102" w:rsidRPr="00155445">
        <w:rPr>
          <w:b/>
          <w:bCs/>
          <w:lang w:val="pl-PL"/>
        </w:rPr>
        <w:t>Budowa placu zabaw w Walimiu</w:t>
      </w:r>
      <w:r w:rsidR="000E54E9" w:rsidRPr="00155445">
        <w:rPr>
          <w:b/>
          <w:bCs/>
          <w:lang w:val="pl-PL"/>
        </w:rPr>
        <w:t>”</w:t>
      </w:r>
    </w:p>
    <w:p w14:paraId="6AD456F0" w14:textId="1A71F09F" w:rsidR="006D06A7" w:rsidRPr="00155445" w:rsidRDefault="00C202F4" w:rsidP="00155445">
      <w:pPr>
        <w:spacing w:before="100" w:beforeAutospacing="1" w:after="142" w:line="276" w:lineRule="auto"/>
        <w:jc w:val="both"/>
        <w:rPr>
          <w:lang w:val="pl-PL"/>
        </w:rPr>
      </w:pPr>
      <w:r w:rsidRPr="00155445">
        <w:rPr>
          <w:lang w:val="pl-PL"/>
        </w:rPr>
        <w:t xml:space="preserve">Zamawiający informuje, że otwarcie ofert odbyło się dnia </w:t>
      </w:r>
      <w:r w:rsidR="000E54E9" w:rsidRPr="00155445">
        <w:rPr>
          <w:lang w:val="pl-PL"/>
        </w:rPr>
        <w:t>0</w:t>
      </w:r>
      <w:r w:rsidR="00F90102" w:rsidRPr="00155445">
        <w:rPr>
          <w:lang w:val="pl-PL"/>
        </w:rPr>
        <w:t>3</w:t>
      </w:r>
      <w:r w:rsidRPr="00155445">
        <w:rPr>
          <w:lang w:val="pl-PL"/>
        </w:rPr>
        <w:t>.</w:t>
      </w:r>
      <w:r w:rsidR="008566A7" w:rsidRPr="00155445">
        <w:rPr>
          <w:lang w:val="pl-PL"/>
        </w:rPr>
        <w:t>0</w:t>
      </w:r>
      <w:r w:rsidR="00F90102" w:rsidRPr="00155445">
        <w:rPr>
          <w:lang w:val="pl-PL"/>
        </w:rPr>
        <w:t>4</w:t>
      </w:r>
      <w:r w:rsidRPr="00155445">
        <w:rPr>
          <w:lang w:val="pl-PL"/>
        </w:rPr>
        <w:t>.202</w:t>
      </w:r>
      <w:r w:rsidR="008566A7" w:rsidRPr="00155445">
        <w:rPr>
          <w:lang w:val="pl-PL"/>
        </w:rPr>
        <w:t>6</w:t>
      </w:r>
      <w:r w:rsidRPr="00155445">
        <w:rPr>
          <w:lang w:val="pl-PL"/>
        </w:rPr>
        <w:t xml:space="preserve"> r., o godzinie </w:t>
      </w:r>
      <w:r w:rsidR="00F90102" w:rsidRPr="00155445">
        <w:rPr>
          <w:lang w:val="pl-PL"/>
        </w:rPr>
        <w:t>09</w:t>
      </w:r>
      <w:r w:rsidRPr="00155445">
        <w:rPr>
          <w:lang w:val="pl-PL"/>
        </w:rPr>
        <w:t>:</w:t>
      </w:r>
      <w:r w:rsidR="00EC2A1A" w:rsidRPr="00155445">
        <w:rPr>
          <w:lang w:val="pl-PL"/>
        </w:rPr>
        <w:t>3</w:t>
      </w:r>
      <w:r w:rsidRPr="00155445">
        <w:rPr>
          <w:lang w:val="pl-PL"/>
        </w:rPr>
        <w:t>0.</w:t>
      </w:r>
      <w:r w:rsidR="009E1F76" w:rsidRPr="00155445">
        <w:rPr>
          <w:lang w:val="pl-PL"/>
        </w:rPr>
        <w:t xml:space="preserve"> </w:t>
      </w:r>
      <w:r w:rsidRPr="00155445">
        <w:rPr>
          <w:lang w:val="pl-PL"/>
        </w:rPr>
        <w:t xml:space="preserve">Zamawiający działając na podstawie art. 222 ust. 5 ustawy – Prawo zamówień publicznych </w:t>
      </w:r>
      <w:r w:rsidR="008B65F4" w:rsidRPr="00155445">
        <w:rPr>
          <w:lang w:val="pl-PL"/>
        </w:rPr>
        <w:br/>
      </w:r>
      <w:r w:rsidR="00D756C3" w:rsidRPr="00155445">
        <w:rPr>
          <w:rFonts w:eastAsia="Lucida Sans Unicode"/>
          <w:lang w:val="pl-PL" w:eastAsia="zh-CN" w:bidi="hi-IN"/>
        </w:rPr>
        <w:t>(</w:t>
      </w:r>
      <w:r w:rsidR="00962A1B" w:rsidRPr="00155445">
        <w:rPr>
          <w:rFonts w:eastAsia="Lucida Sans Unicode"/>
          <w:lang w:val="pl-PL" w:eastAsia="zh-CN" w:bidi="hi-IN"/>
        </w:rPr>
        <w:t>Dz. U. z 2024 r. poz. 1320</w:t>
      </w:r>
      <w:r w:rsidR="002532FE" w:rsidRPr="00155445">
        <w:rPr>
          <w:rFonts w:eastAsia="Lucida Sans Unicode"/>
          <w:lang w:val="pl-PL" w:eastAsia="zh-CN" w:bidi="hi-IN"/>
        </w:rPr>
        <w:t xml:space="preserve"> </w:t>
      </w:r>
      <w:proofErr w:type="spellStart"/>
      <w:r w:rsidR="002532FE" w:rsidRPr="00155445">
        <w:rPr>
          <w:rFonts w:eastAsia="Lucida Sans Unicode"/>
          <w:lang w:val="pl-PL" w:eastAsia="zh-CN" w:bidi="hi-IN"/>
        </w:rPr>
        <w:t>t.j</w:t>
      </w:r>
      <w:proofErr w:type="spellEnd"/>
      <w:r w:rsidR="002532FE" w:rsidRPr="00155445">
        <w:rPr>
          <w:rFonts w:eastAsia="Lucida Sans Unicode"/>
          <w:lang w:val="pl-PL" w:eastAsia="zh-CN" w:bidi="hi-IN"/>
        </w:rPr>
        <w:t>.</w:t>
      </w:r>
      <w:r w:rsidR="00962A1B" w:rsidRPr="00155445">
        <w:rPr>
          <w:rFonts w:eastAsia="Lucida Sans Unicode"/>
          <w:lang w:val="pl-PL" w:eastAsia="zh-CN" w:bidi="hi-IN"/>
        </w:rPr>
        <w:t xml:space="preserve">) </w:t>
      </w:r>
      <w:r w:rsidRPr="00155445">
        <w:rPr>
          <w:lang w:val="pl-PL"/>
        </w:rPr>
        <w:t>informuje, że do upływu terminu składania ofert wpłynęły następujące oferty:</w:t>
      </w:r>
    </w:p>
    <w:p w14:paraId="6E2C8DDE" w14:textId="2B198ADE" w:rsidR="006132CA" w:rsidRPr="00155445" w:rsidRDefault="006132CA" w:rsidP="00155445">
      <w:pPr>
        <w:pStyle w:val="Tekstpodstawowy"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2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"/>
        <w:gridCol w:w="6596"/>
        <w:gridCol w:w="2410"/>
      </w:tblGrid>
      <w:tr w:rsidR="00BE275D" w:rsidRPr="00155445" w14:paraId="1F19CD2B" w14:textId="47B3C3E6" w:rsidTr="00B36D7C">
        <w:trPr>
          <w:trHeight w:val="565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1" w:type="dxa"/>
            </w:tcMar>
          </w:tcPr>
          <w:p w14:paraId="54572EEF" w14:textId="77777777" w:rsidR="00BE275D" w:rsidRPr="00155445" w:rsidRDefault="00BE275D" w:rsidP="00155445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bookmarkStart w:id="3" w:name="_Hlk184811450"/>
            <w:r w:rsidRPr="00155445">
              <w:rPr>
                <w:rFonts w:cs="Times New Roman"/>
              </w:rPr>
              <w:t>Nr oferty</w:t>
            </w:r>
          </w:p>
        </w:tc>
        <w:tc>
          <w:tcPr>
            <w:tcW w:w="6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53" w:type="dxa"/>
            </w:tcMar>
          </w:tcPr>
          <w:p w14:paraId="2FB07233" w14:textId="77777777" w:rsidR="00BE275D" w:rsidRPr="00155445" w:rsidRDefault="00BE275D" w:rsidP="00155445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155445">
              <w:rPr>
                <w:rFonts w:cs="Times New Roman"/>
              </w:rPr>
              <w:t>Nazwa i adres Wykonawcy: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</w:tcPr>
          <w:p w14:paraId="77B799C6" w14:textId="5AF1EABC" w:rsidR="00BE275D" w:rsidRPr="00155445" w:rsidRDefault="00BE275D" w:rsidP="00155445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155445">
              <w:rPr>
                <w:rFonts w:cs="Times New Roman"/>
              </w:rPr>
              <w:t>Cena brutto</w:t>
            </w:r>
          </w:p>
        </w:tc>
      </w:tr>
      <w:tr w:rsidR="00BE275D" w:rsidRPr="00155445" w14:paraId="53E03CFD" w14:textId="009E85AE" w:rsidTr="00B36D7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BE0BEC4" w14:textId="77777777" w:rsidR="00BE275D" w:rsidRPr="00155445" w:rsidRDefault="00BE275D" w:rsidP="00155445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155445">
              <w:rPr>
                <w:rFonts w:cs="Times New Roman"/>
              </w:rPr>
              <w:t>1.</w:t>
            </w:r>
          </w:p>
        </w:tc>
        <w:tc>
          <w:tcPr>
            <w:tcW w:w="6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5302BBE0" w14:textId="77777777" w:rsidR="00886769" w:rsidRPr="003F1132" w:rsidRDefault="00155445" w:rsidP="00155445">
            <w:pPr>
              <w:pStyle w:val="Standard"/>
              <w:spacing w:line="276" w:lineRule="auto"/>
              <w:contextualSpacing/>
              <w:rPr>
                <w:lang w:eastAsia="en-US"/>
              </w:rPr>
            </w:pPr>
            <w:proofErr w:type="spellStart"/>
            <w:r w:rsidRPr="003F1132">
              <w:rPr>
                <w:lang w:eastAsia="en-US"/>
              </w:rPr>
              <w:t>BillaBau</w:t>
            </w:r>
            <w:proofErr w:type="spellEnd"/>
            <w:r w:rsidRPr="003F1132">
              <w:rPr>
                <w:lang w:eastAsia="en-US"/>
              </w:rPr>
              <w:t xml:space="preserve"> Usługi Budowlane Dariusz </w:t>
            </w:r>
            <w:proofErr w:type="spellStart"/>
            <w:r w:rsidRPr="003F1132">
              <w:rPr>
                <w:lang w:eastAsia="en-US"/>
              </w:rPr>
              <w:t>Łukojko</w:t>
            </w:r>
            <w:proofErr w:type="spellEnd"/>
          </w:p>
          <w:p w14:paraId="64308908" w14:textId="0F4C4A53" w:rsidR="00155445" w:rsidRPr="003F1132" w:rsidRDefault="00155445" w:rsidP="00155445">
            <w:pPr>
              <w:autoSpaceDE w:val="0"/>
              <w:autoSpaceDN w:val="0"/>
              <w:adjustRightInd w:val="0"/>
              <w:spacing w:line="276" w:lineRule="auto"/>
              <w:rPr>
                <w:lang w:val="pl-PL" w:eastAsia="en-US"/>
              </w:rPr>
            </w:pPr>
            <w:r w:rsidRPr="003F1132">
              <w:rPr>
                <w:lang w:val="pl-PL" w:eastAsia="en-US"/>
              </w:rPr>
              <w:t>ul.</w:t>
            </w:r>
            <w:r w:rsidRPr="003F1132">
              <w:rPr>
                <w:lang w:val="pl-PL" w:eastAsia="en-US"/>
              </w:rPr>
              <w:t xml:space="preserve"> </w:t>
            </w:r>
            <w:r w:rsidRPr="003F1132">
              <w:rPr>
                <w:lang w:val="pl-PL" w:eastAsia="en-US"/>
              </w:rPr>
              <w:t>Odrodzenia 9/6 56-120 Brzeg Dolny</w:t>
            </w:r>
          </w:p>
          <w:p w14:paraId="15A7727F" w14:textId="3505E96C" w:rsidR="00155445" w:rsidRPr="00155445" w:rsidRDefault="00155445" w:rsidP="00155445">
            <w:pPr>
              <w:pStyle w:val="Standard"/>
              <w:spacing w:line="276" w:lineRule="auto"/>
              <w:contextualSpacing/>
            </w:pPr>
            <w:r w:rsidRPr="003F1132">
              <w:rPr>
                <w:lang w:eastAsia="en-US"/>
              </w:rPr>
              <w:t>REGON 021950834 NIP 988024513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7678CA" w14:textId="77777777" w:rsidR="004049AB" w:rsidRPr="00155445" w:rsidRDefault="004049AB" w:rsidP="00155445">
            <w:pPr>
              <w:pStyle w:val="Default"/>
              <w:spacing w:line="276" w:lineRule="auto"/>
              <w:jc w:val="center"/>
            </w:pPr>
          </w:p>
          <w:p w14:paraId="7F6A9BC9" w14:textId="040001A8" w:rsidR="00BE275D" w:rsidRPr="00155445" w:rsidRDefault="00155445" w:rsidP="00155445">
            <w:pPr>
              <w:pStyle w:val="Default"/>
              <w:spacing w:line="276" w:lineRule="auto"/>
              <w:jc w:val="center"/>
            </w:pPr>
            <w:r w:rsidRPr="00155445">
              <w:t>412 100,00 zł</w:t>
            </w:r>
          </w:p>
        </w:tc>
      </w:tr>
      <w:bookmarkEnd w:id="3"/>
    </w:tbl>
    <w:p w14:paraId="4E8F3770" w14:textId="77777777" w:rsidR="002532FE" w:rsidRPr="00B36D7C" w:rsidRDefault="002532FE" w:rsidP="00577548">
      <w:pPr>
        <w:spacing w:line="276" w:lineRule="auto"/>
        <w:contextualSpacing/>
        <w:rPr>
          <w:lang w:val="pl-PL"/>
        </w:rPr>
      </w:pPr>
    </w:p>
    <w:p w14:paraId="22F152DB" w14:textId="77777777" w:rsidR="00794345" w:rsidRPr="00B36D7C" w:rsidRDefault="00794345" w:rsidP="00577548">
      <w:pPr>
        <w:spacing w:line="276" w:lineRule="auto"/>
        <w:contextualSpacing/>
        <w:rPr>
          <w:lang w:val="pl-PL"/>
        </w:rPr>
      </w:pPr>
    </w:p>
    <w:p w14:paraId="067AD9DD" w14:textId="77777777" w:rsidR="00794345" w:rsidRPr="00B36D7C" w:rsidRDefault="00794345" w:rsidP="00577548">
      <w:pPr>
        <w:spacing w:line="276" w:lineRule="auto"/>
        <w:contextualSpacing/>
        <w:rPr>
          <w:lang w:val="pl-PL"/>
        </w:rPr>
      </w:pPr>
    </w:p>
    <w:sectPr w:rsidR="00794345" w:rsidRPr="00B36D7C" w:rsidSect="00232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80" w:bottom="142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81F3" w14:textId="77777777" w:rsidR="00232758" w:rsidRDefault="00232758">
      <w:r>
        <w:separator/>
      </w:r>
    </w:p>
  </w:endnote>
  <w:endnote w:type="continuationSeparator" w:id="0">
    <w:p w14:paraId="499EFD9F" w14:textId="77777777" w:rsidR="00232758" w:rsidRDefault="002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0BF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E9B6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B30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A3F6E" w14:textId="77777777" w:rsidR="00232758" w:rsidRDefault="00232758">
      <w:r>
        <w:separator/>
      </w:r>
    </w:p>
  </w:footnote>
  <w:footnote w:type="continuationSeparator" w:id="0">
    <w:p w14:paraId="1A42F3AE" w14:textId="77777777" w:rsidR="00232758" w:rsidRDefault="0023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5AC2" w14:textId="3E7FDBF4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EC40D6" wp14:editId="41824AE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FA0F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C40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0BFA0F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2646" w14:textId="59410C09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80553E" wp14:editId="1EC07B2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6A77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05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046A77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9868" w14:textId="2DC09037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E52FCF8" wp14:editId="4AC61FD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992F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2FCF8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43992F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11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526902">
    <w:abstractNumId w:val="0"/>
  </w:num>
  <w:num w:numId="3" w16cid:durableId="612327982">
    <w:abstractNumId w:val="2"/>
  </w:num>
  <w:num w:numId="4" w16cid:durableId="16184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2287E"/>
    <w:rsid w:val="000329E9"/>
    <w:rsid w:val="0003331F"/>
    <w:rsid w:val="00057F24"/>
    <w:rsid w:val="000806A7"/>
    <w:rsid w:val="00093709"/>
    <w:rsid w:val="000979C4"/>
    <w:rsid w:val="000A09FC"/>
    <w:rsid w:val="000A133F"/>
    <w:rsid w:val="000B45AC"/>
    <w:rsid w:val="000C05F5"/>
    <w:rsid w:val="000C17B6"/>
    <w:rsid w:val="000C1D4B"/>
    <w:rsid w:val="000C2975"/>
    <w:rsid w:val="000D1B53"/>
    <w:rsid w:val="000D246D"/>
    <w:rsid w:val="000E54E9"/>
    <w:rsid w:val="0010663C"/>
    <w:rsid w:val="001078C8"/>
    <w:rsid w:val="00117552"/>
    <w:rsid w:val="001270E4"/>
    <w:rsid w:val="001418F2"/>
    <w:rsid w:val="00146118"/>
    <w:rsid w:val="001511AD"/>
    <w:rsid w:val="00153A00"/>
    <w:rsid w:val="00155445"/>
    <w:rsid w:val="001672F1"/>
    <w:rsid w:val="00172CB8"/>
    <w:rsid w:val="00185F88"/>
    <w:rsid w:val="001C13C8"/>
    <w:rsid w:val="001C53AF"/>
    <w:rsid w:val="001C696A"/>
    <w:rsid w:val="001D343A"/>
    <w:rsid w:val="001D6A32"/>
    <w:rsid w:val="001D7942"/>
    <w:rsid w:val="00206D8F"/>
    <w:rsid w:val="00227FE8"/>
    <w:rsid w:val="00232758"/>
    <w:rsid w:val="00236FEA"/>
    <w:rsid w:val="00240A1A"/>
    <w:rsid w:val="002437B8"/>
    <w:rsid w:val="002532FE"/>
    <w:rsid w:val="00255E45"/>
    <w:rsid w:val="00274207"/>
    <w:rsid w:val="002A5159"/>
    <w:rsid w:val="002B0337"/>
    <w:rsid w:val="002D45EF"/>
    <w:rsid w:val="002E2ABD"/>
    <w:rsid w:val="002E491D"/>
    <w:rsid w:val="002E6D39"/>
    <w:rsid w:val="002F13B3"/>
    <w:rsid w:val="002F552B"/>
    <w:rsid w:val="002F6769"/>
    <w:rsid w:val="002F72B6"/>
    <w:rsid w:val="00307699"/>
    <w:rsid w:val="00314D9E"/>
    <w:rsid w:val="00315E7F"/>
    <w:rsid w:val="00322A3C"/>
    <w:rsid w:val="0033322E"/>
    <w:rsid w:val="00335D76"/>
    <w:rsid w:val="003413AE"/>
    <w:rsid w:val="003419F5"/>
    <w:rsid w:val="00361607"/>
    <w:rsid w:val="00383551"/>
    <w:rsid w:val="0038745B"/>
    <w:rsid w:val="00394A28"/>
    <w:rsid w:val="003B48FA"/>
    <w:rsid w:val="003C786C"/>
    <w:rsid w:val="003D6400"/>
    <w:rsid w:val="003D7C7F"/>
    <w:rsid w:val="003E20EC"/>
    <w:rsid w:val="003E662B"/>
    <w:rsid w:val="003E7DDF"/>
    <w:rsid w:val="003F1132"/>
    <w:rsid w:val="003F186A"/>
    <w:rsid w:val="0040149B"/>
    <w:rsid w:val="004049AB"/>
    <w:rsid w:val="004105A4"/>
    <w:rsid w:val="00412A39"/>
    <w:rsid w:val="00414423"/>
    <w:rsid w:val="00424AAF"/>
    <w:rsid w:val="00472291"/>
    <w:rsid w:val="004A32CB"/>
    <w:rsid w:val="004B017A"/>
    <w:rsid w:val="004B47A5"/>
    <w:rsid w:val="004B73E3"/>
    <w:rsid w:val="004C0DB9"/>
    <w:rsid w:val="004D19E0"/>
    <w:rsid w:val="004E06A1"/>
    <w:rsid w:val="004E20C7"/>
    <w:rsid w:val="004E37E5"/>
    <w:rsid w:val="004E777E"/>
    <w:rsid w:val="004F1E6B"/>
    <w:rsid w:val="004F356B"/>
    <w:rsid w:val="00507B68"/>
    <w:rsid w:val="0051123F"/>
    <w:rsid w:val="005123FD"/>
    <w:rsid w:val="00513675"/>
    <w:rsid w:val="00516F77"/>
    <w:rsid w:val="0052490F"/>
    <w:rsid w:val="0053386D"/>
    <w:rsid w:val="00541F36"/>
    <w:rsid w:val="00542E08"/>
    <w:rsid w:val="00547AF0"/>
    <w:rsid w:val="00556AF6"/>
    <w:rsid w:val="0055736B"/>
    <w:rsid w:val="005717F5"/>
    <w:rsid w:val="00574326"/>
    <w:rsid w:val="00577548"/>
    <w:rsid w:val="005802C9"/>
    <w:rsid w:val="00580658"/>
    <w:rsid w:val="00583C9A"/>
    <w:rsid w:val="00592001"/>
    <w:rsid w:val="005B2C48"/>
    <w:rsid w:val="005B3F47"/>
    <w:rsid w:val="005C6BE2"/>
    <w:rsid w:val="005C78FF"/>
    <w:rsid w:val="005D4C38"/>
    <w:rsid w:val="005D7676"/>
    <w:rsid w:val="005E1076"/>
    <w:rsid w:val="005F333D"/>
    <w:rsid w:val="005F354C"/>
    <w:rsid w:val="005F5AE5"/>
    <w:rsid w:val="0060489D"/>
    <w:rsid w:val="006068D9"/>
    <w:rsid w:val="006114B6"/>
    <w:rsid w:val="006132CA"/>
    <w:rsid w:val="006336E4"/>
    <w:rsid w:val="006548AB"/>
    <w:rsid w:val="00657DA2"/>
    <w:rsid w:val="00661326"/>
    <w:rsid w:val="0066211E"/>
    <w:rsid w:val="00673C8C"/>
    <w:rsid w:val="00682D8E"/>
    <w:rsid w:val="0069275B"/>
    <w:rsid w:val="006B153A"/>
    <w:rsid w:val="006C1878"/>
    <w:rsid w:val="006C65D2"/>
    <w:rsid w:val="006C70D3"/>
    <w:rsid w:val="006D06A7"/>
    <w:rsid w:val="006D13F0"/>
    <w:rsid w:val="006F1EC1"/>
    <w:rsid w:val="006F550C"/>
    <w:rsid w:val="00704BC4"/>
    <w:rsid w:val="00712F6A"/>
    <w:rsid w:val="00733543"/>
    <w:rsid w:val="0075014C"/>
    <w:rsid w:val="00751D7C"/>
    <w:rsid w:val="00752A74"/>
    <w:rsid w:val="00776FD5"/>
    <w:rsid w:val="00794345"/>
    <w:rsid w:val="007A7385"/>
    <w:rsid w:val="007B0722"/>
    <w:rsid w:val="007B0DF9"/>
    <w:rsid w:val="007B31FC"/>
    <w:rsid w:val="007B5589"/>
    <w:rsid w:val="007D0634"/>
    <w:rsid w:val="007D1515"/>
    <w:rsid w:val="007D527C"/>
    <w:rsid w:val="007F2609"/>
    <w:rsid w:val="007F2B0E"/>
    <w:rsid w:val="007F709A"/>
    <w:rsid w:val="00805FD9"/>
    <w:rsid w:val="00820ABE"/>
    <w:rsid w:val="00825D1D"/>
    <w:rsid w:val="00827BF7"/>
    <w:rsid w:val="008300A7"/>
    <w:rsid w:val="00831D1C"/>
    <w:rsid w:val="0083678C"/>
    <w:rsid w:val="0085027B"/>
    <w:rsid w:val="00854C26"/>
    <w:rsid w:val="00855B87"/>
    <w:rsid w:val="008566A7"/>
    <w:rsid w:val="00873AE8"/>
    <w:rsid w:val="00875FE8"/>
    <w:rsid w:val="00876796"/>
    <w:rsid w:val="00886769"/>
    <w:rsid w:val="00891B97"/>
    <w:rsid w:val="00897BD6"/>
    <w:rsid w:val="008B0E92"/>
    <w:rsid w:val="008B65F4"/>
    <w:rsid w:val="008C0525"/>
    <w:rsid w:val="008C0FE1"/>
    <w:rsid w:val="008C30B4"/>
    <w:rsid w:val="008C30B5"/>
    <w:rsid w:val="008E6717"/>
    <w:rsid w:val="0091504F"/>
    <w:rsid w:val="00946D7C"/>
    <w:rsid w:val="00962063"/>
    <w:rsid w:val="00962A1B"/>
    <w:rsid w:val="009709A7"/>
    <w:rsid w:val="009740D3"/>
    <w:rsid w:val="00975F02"/>
    <w:rsid w:val="00976682"/>
    <w:rsid w:val="00982ECB"/>
    <w:rsid w:val="00995F34"/>
    <w:rsid w:val="009A2D11"/>
    <w:rsid w:val="009B1BEF"/>
    <w:rsid w:val="009B2A88"/>
    <w:rsid w:val="009C26B5"/>
    <w:rsid w:val="009C3B16"/>
    <w:rsid w:val="009C5ADF"/>
    <w:rsid w:val="009D746A"/>
    <w:rsid w:val="009E1F76"/>
    <w:rsid w:val="00A10279"/>
    <w:rsid w:val="00A22957"/>
    <w:rsid w:val="00A23A65"/>
    <w:rsid w:val="00A2476B"/>
    <w:rsid w:val="00A247C6"/>
    <w:rsid w:val="00A26528"/>
    <w:rsid w:val="00A316FD"/>
    <w:rsid w:val="00A35BC3"/>
    <w:rsid w:val="00A4263C"/>
    <w:rsid w:val="00A75A2B"/>
    <w:rsid w:val="00A75C53"/>
    <w:rsid w:val="00A80B66"/>
    <w:rsid w:val="00AA3ABB"/>
    <w:rsid w:val="00AA64EF"/>
    <w:rsid w:val="00AA6C83"/>
    <w:rsid w:val="00AB1BA5"/>
    <w:rsid w:val="00AB3B9E"/>
    <w:rsid w:val="00AB5562"/>
    <w:rsid w:val="00AB6279"/>
    <w:rsid w:val="00AC1F67"/>
    <w:rsid w:val="00AE1102"/>
    <w:rsid w:val="00AE2926"/>
    <w:rsid w:val="00AE35FD"/>
    <w:rsid w:val="00AF4A7C"/>
    <w:rsid w:val="00B015A6"/>
    <w:rsid w:val="00B05176"/>
    <w:rsid w:val="00B06BB5"/>
    <w:rsid w:val="00B124DB"/>
    <w:rsid w:val="00B270F6"/>
    <w:rsid w:val="00B36D7C"/>
    <w:rsid w:val="00B423DC"/>
    <w:rsid w:val="00B51D42"/>
    <w:rsid w:val="00B525B9"/>
    <w:rsid w:val="00B55146"/>
    <w:rsid w:val="00B55E9F"/>
    <w:rsid w:val="00B6122A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54EC"/>
    <w:rsid w:val="00BE275D"/>
    <w:rsid w:val="00C11E02"/>
    <w:rsid w:val="00C202F4"/>
    <w:rsid w:val="00C26F71"/>
    <w:rsid w:val="00C4588E"/>
    <w:rsid w:val="00C5127C"/>
    <w:rsid w:val="00C60E94"/>
    <w:rsid w:val="00C70428"/>
    <w:rsid w:val="00C80264"/>
    <w:rsid w:val="00C82BED"/>
    <w:rsid w:val="00C82CAD"/>
    <w:rsid w:val="00C8763D"/>
    <w:rsid w:val="00C97BC8"/>
    <w:rsid w:val="00CA533D"/>
    <w:rsid w:val="00CA661A"/>
    <w:rsid w:val="00CC166E"/>
    <w:rsid w:val="00CC4321"/>
    <w:rsid w:val="00CD6BAF"/>
    <w:rsid w:val="00CE2C2B"/>
    <w:rsid w:val="00CF13EF"/>
    <w:rsid w:val="00D02EB5"/>
    <w:rsid w:val="00D03D59"/>
    <w:rsid w:val="00D05057"/>
    <w:rsid w:val="00D223B6"/>
    <w:rsid w:val="00D26E15"/>
    <w:rsid w:val="00D406B5"/>
    <w:rsid w:val="00D430B7"/>
    <w:rsid w:val="00D446FC"/>
    <w:rsid w:val="00D4498A"/>
    <w:rsid w:val="00D55977"/>
    <w:rsid w:val="00D55D40"/>
    <w:rsid w:val="00D57269"/>
    <w:rsid w:val="00D60527"/>
    <w:rsid w:val="00D6640E"/>
    <w:rsid w:val="00D756C3"/>
    <w:rsid w:val="00D94BBA"/>
    <w:rsid w:val="00DA0B48"/>
    <w:rsid w:val="00DA2C86"/>
    <w:rsid w:val="00DB1019"/>
    <w:rsid w:val="00DB2C1B"/>
    <w:rsid w:val="00DB50F3"/>
    <w:rsid w:val="00DD5429"/>
    <w:rsid w:val="00DD6965"/>
    <w:rsid w:val="00DE072D"/>
    <w:rsid w:val="00DE7B7F"/>
    <w:rsid w:val="00DF2CBC"/>
    <w:rsid w:val="00E07655"/>
    <w:rsid w:val="00E17560"/>
    <w:rsid w:val="00E1783C"/>
    <w:rsid w:val="00E335A7"/>
    <w:rsid w:val="00E34492"/>
    <w:rsid w:val="00E4475B"/>
    <w:rsid w:val="00E55926"/>
    <w:rsid w:val="00E57ECD"/>
    <w:rsid w:val="00E87BB1"/>
    <w:rsid w:val="00E96BBA"/>
    <w:rsid w:val="00E978C7"/>
    <w:rsid w:val="00EA3214"/>
    <w:rsid w:val="00EA7B70"/>
    <w:rsid w:val="00EC2A1A"/>
    <w:rsid w:val="00ED60C7"/>
    <w:rsid w:val="00EE20B9"/>
    <w:rsid w:val="00EE505A"/>
    <w:rsid w:val="00EF4142"/>
    <w:rsid w:val="00F03242"/>
    <w:rsid w:val="00F03BCB"/>
    <w:rsid w:val="00F14420"/>
    <w:rsid w:val="00F149BC"/>
    <w:rsid w:val="00F154E4"/>
    <w:rsid w:val="00F238F6"/>
    <w:rsid w:val="00F247FF"/>
    <w:rsid w:val="00F30F8A"/>
    <w:rsid w:val="00F34A3E"/>
    <w:rsid w:val="00F414FC"/>
    <w:rsid w:val="00F425A9"/>
    <w:rsid w:val="00F47708"/>
    <w:rsid w:val="00F6283E"/>
    <w:rsid w:val="00F63CAA"/>
    <w:rsid w:val="00F6731E"/>
    <w:rsid w:val="00F750F4"/>
    <w:rsid w:val="00F82F24"/>
    <w:rsid w:val="00F868C7"/>
    <w:rsid w:val="00F90102"/>
    <w:rsid w:val="00FA29EC"/>
    <w:rsid w:val="00FA5B8C"/>
    <w:rsid w:val="00FA7630"/>
    <w:rsid w:val="00FB677E"/>
    <w:rsid w:val="00FC013D"/>
    <w:rsid w:val="00FC2CC7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8369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3F0"/>
    <w:rPr>
      <w:sz w:val="24"/>
      <w:szCs w:val="24"/>
      <w:lang w:eastAsia="uk-U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Zawartotabeli">
    <w:name w:val="Zawartość tabeli"/>
    <w:basedOn w:val="Normalny"/>
    <w:qFormat/>
    <w:rsid w:val="00C202F4"/>
    <w:pPr>
      <w:widowControl w:val="0"/>
      <w:suppressLineNumbers/>
      <w:suppressAutoHyphens/>
      <w:overflowPunct w:val="0"/>
    </w:pPr>
    <w:rPr>
      <w:rFonts w:eastAsia="Lucida Sans Unicode" w:cs="Mangal"/>
      <w:color w:val="00000A"/>
      <w:lang w:val="pl-PL" w:eastAsia="zh-CN" w:bidi="hi-IN"/>
    </w:rPr>
  </w:style>
  <w:style w:type="paragraph" w:customStyle="1" w:styleId="Standard">
    <w:name w:val="Standard"/>
    <w:qFormat/>
    <w:rsid w:val="00C202F4"/>
    <w:pPr>
      <w:widowControl w:val="0"/>
      <w:suppressAutoHyphens/>
      <w:textAlignment w:val="baseline"/>
    </w:pPr>
    <w:rPr>
      <w:rFonts w:eastAsia="SimSun"/>
      <w:color w:val="00000A"/>
      <w:sz w:val="24"/>
      <w:szCs w:val="24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75C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A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AE8"/>
    <w:rPr>
      <w:lang w:eastAsia="uk-U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</dc:creator>
  <cp:lastModifiedBy>walczak</cp:lastModifiedBy>
  <cp:revision>98</cp:revision>
  <cp:lastPrinted>2026-04-03T07:34:00Z</cp:lastPrinted>
  <dcterms:created xsi:type="dcterms:W3CDTF">2024-02-09T12:06:00Z</dcterms:created>
  <dcterms:modified xsi:type="dcterms:W3CDTF">2026-04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